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2593" w14:textId="77777777" w:rsidR="00EE171C" w:rsidRPr="00C154B9" w:rsidRDefault="00EE171C" w:rsidP="00EE171C">
      <w:pPr>
        <w:jc w:val="left"/>
        <w:rPr>
          <w:sz w:val="20"/>
        </w:rPr>
      </w:pPr>
      <w:r w:rsidRPr="00C154B9">
        <w:rPr>
          <w:rFonts w:hint="eastAsia"/>
          <w:sz w:val="20"/>
        </w:rPr>
        <w:t>保護者</w:t>
      </w:r>
      <w:r w:rsidR="009625FF">
        <w:rPr>
          <w:rFonts w:hint="eastAsia"/>
          <w:sz w:val="20"/>
        </w:rPr>
        <w:t>様</w:t>
      </w:r>
      <w:r w:rsidRPr="00C154B9">
        <w:rPr>
          <w:rFonts w:hint="eastAsia"/>
          <w:sz w:val="20"/>
        </w:rPr>
        <w:t>各位</w:t>
      </w:r>
    </w:p>
    <w:p w14:paraId="5CD05B28" w14:textId="2FDC1627" w:rsidR="009625FF" w:rsidRDefault="00EE171C" w:rsidP="009625FF">
      <w:pPr>
        <w:jc w:val="right"/>
        <w:rPr>
          <w:sz w:val="20"/>
        </w:rPr>
      </w:pPr>
      <w:r w:rsidRPr="00EE171C">
        <w:rPr>
          <w:rFonts w:hint="eastAsia"/>
          <w:sz w:val="20"/>
        </w:rPr>
        <w:t>令和2年</w:t>
      </w:r>
      <w:r w:rsidR="00CB026B">
        <w:rPr>
          <w:rFonts w:hint="eastAsia"/>
          <w:sz w:val="20"/>
        </w:rPr>
        <w:t>7</w:t>
      </w:r>
      <w:r w:rsidRPr="00EE171C">
        <w:rPr>
          <w:rFonts w:hint="eastAsia"/>
          <w:sz w:val="20"/>
        </w:rPr>
        <w:t>月</w:t>
      </w:r>
      <w:r w:rsidR="00B031A4">
        <w:rPr>
          <w:rFonts w:hint="eastAsia"/>
          <w:sz w:val="20"/>
        </w:rPr>
        <w:t>吉日</w:t>
      </w:r>
    </w:p>
    <w:p w14:paraId="4045F6CE" w14:textId="77777777" w:rsidR="009625FF" w:rsidRDefault="009625FF" w:rsidP="009625FF">
      <w:pPr>
        <w:jc w:val="right"/>
        <w:rPr>
          <w:sz w:val="20"/>
        </w:rPr>
      </w:pPr>
      <w:r>
        <w:rPr>
          <w:rFonts w:hint="eastAsia"/>
          <w:sz w:val="20"/>
        </w:rPr>
        <w:t>大正スポーツセンター</w:t>
      </w:r>
    </w:p>
    <w:p w14:paraId="571A1E8B" w14:textId="77777777" w:rsidR="009625FF" w:rsidRDefault="009625FF" w:rsidP="009625FF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支配人　藤田　桂太郎</w:t>
      </w:r>
    </w:p>
    <w:p w14:paraId="20128EF1" w14:textId="77777777" w:rsidR="009625FF" w:rsidRPr="00EE171C" w:rsidRDefault="009625FF" w:rsidP="009625FF">
      <w:pPr>
        <w:jc w:val="right"/>
        <w:rPr>
          <w:sz w:val="20"/>
        </w:rPr>
      </w:pPr>
    </w:p>
    <w:p w14:paraId="0302823B" w14:textId="77777777" w:rsidR="0070740A" w:rsidRPr="00EE171C" w:rsidRDefault="00EC1E38" w:rsidP="0070740A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トランポリン教室</w:t>
      </w:r>
      <w:r w:rsidR="009A02C7" w:rsidRPr="00EE171C">
        <w:rPr>
          <w:rFonts w:hint="eastAsia"/>
          <w:b/>
          <w:sz w:val="24"/>
          <w:u w:val="single"/>
        </w:rPr>
        <w:t>新型コロナウイルス感染症</w:t>
      </w:r>
      <w:r w:rsidR="008B6B26" w:rsidRPr="00EE171C">
        <w:rPr>
          <w:rFonts w:hint="eastAsia"/>
          <w:b/>
          <w:sz w:val="24"/>
          <w:u w:val="single"/>
        </w:rPr>
        <w:t>対策</w:t>
      </w:r>
    </w:p>
    <w:p w14:paraId="124ABA46" w14:textId="77777777" w:rsidR="001E4A35" w:rsidRPr="0070740A" w:rsidRDefault="001E4A35">
      <w:pPr>
        <w:rPr>
          <w:szCs w:val="21"/>
        </w:rPr>
      </w:pPr>
    </w:p>
    <w:p w14:paraId="57D8C2AF" w14:textId="77777777" w:rsidR="008B6B26" w:rsidRDefault="009A02C7">
      <w:pPr>
        <w:rPr>
          <w:szCs w:val="21"/>
        </w:rPr>
      </w:pPr>
      <w:r w:rsidRPr="009A02C7">
        <w:rPr>
          <w:rFonts w:hint="eastAsia"/>
          <w:szCs w:val="21"/>
        </w:rPr>
        <w:t>平素は</w:t>
      </w:r>
      <w:r>
        <w:rPr>
          <w:rFonts w:hint="eastAsia"/>
          <w:szCs w:val="21"/>
        </w:rPr>
        <w:t>大正スポーツセンター・大正屋内プールをご愛顧賜り誠にありがとうございます。</w:t>
      </w:r>
    </w:p>
    <w:p w14:paraId="31B18758" w14:textId="77777777" w:rsidR="009A02C7" w:rsidRDefault="00EC1E38">
      <w:pPr>
        <w:rPr>
          <w:szCs w:val="21"/>
        </w:rPr>
      </w:pPr>
      <w:r>
        <w:rPr>
          <w:rFonts w:hint="eastAsia"/>
          <w:szCs w:val="21"/>
        </w:rPr>
        <w:t>トランポリン教室</w:t>
      </w:r>
      <w:r w:rsidR="009A02C7">
        <w:rPr>
          <w:rFonts w:hint="eastAsia"/>
          <w:szCs w:val="21"/>
        </w:rPr>
        <w:t>再開にあたり、新型コロナウイルス感染</w:t>
      </w:r>
      <w:r w:rsidR="001E4A35">
        <w:rPr>
          <w:rFonts w:hint="eastAsia"/>
          <w:szCs w:val="21"/>
        </w:rPr>
        <w:t>症対策を下記の通り実施致します。</w:t>
      </w:r>
    </w:p>
    <w:p w14:paraId="02A217A9" w14:textId="77777777" w:rsidR="001E4A35" w:rsidRDefault="001E4A35">
      <w:pPr>
        <w:rPr>
          <w:szCs w:val="21"/>
        </w:rPr>
      </w:pPr>
      <w:r>
        <w:rPr>
          <w:rFonts w:hint="eastAsia"/>
          <w:szCs w:val="21"/>
        </w:rPr>
        <w:t>本書の内容を各家庭でご確認いただき、お子様の健康管理に十分ご留意頂くと共に、ご理解</w:t>
      </w:r>
      <w:r w:rsidR="00C154B9">
        <w:rPr>
          <w:rFonts w:hint="eastAsia"/>
          <w:szCs w:val="21"/>
        </w:rPr>
        <w:t>と</w:t>
      </w:r>
      <w:r>
        <w:rPr>
          <w:rFonts w:hint="eastAsia"/>
          <w:szCs w:val="21"/>
        </w:rPr>
        <w:t>ご協力</w:t>
      </w:r>
      <w:r w:rsidR="00C154B9">
        <w:rPr>
          <w:rFonts w:hint="eastAsia"/>
          <w:szCs w:val="21"/>
        </w:rPr>
        <w:t>を賜りますよう</w:t>
      </w:r>
      <w:r>
        <w:rPr>
          <w:rFonts w:hint="eastAsia"/>
          <w:szCs w:val="21"/>
        </w:rPr>
        <w:t>お願い申し上げます。</w:t>
      </w:r>
    </w:p>
    <w:p w14:paraId="1F7255F6" w14:textId="77777777" w:rsidR="001E4A35" w:rsidRDefault="001E4A35">
      <w:pPr>
        <w:rPr>
          <w:szCs w:val="21"/>
        </w:rPr>
      </w:pPr>
      <w:r>
        <w:rPr>
          <w:rFonts w:hint="eastAsia"/>
          <w:szCs w:val="21"/>
        </w:rPr>
        <w:t>※尚、今後の状況によっては変更する可能性もございます。</w:t>
      </w:r>
    </w:p>
    <w:p w14:paraId="67F13B52" w14:textId="6BB10B57" w:rsidR="003E1D8E" w:rsidRPr="003E1D8E" w:rsidRDefault="003E1D8E">
      <w:pPr>
        <w:rPr>
          <w:szCs w:val="21"/>
        </w:rPr>
      </w:pPr>
    </w:p>
    <w:p w14:paraId="2C7DA669" w14:textId="77777777" w:rsidR="008B6B26" w:rsidRDefault="008B6B26">
      <w:r>
        <w:rPr>
          <w:rFonts w:hint="eastAsia"/>
        </w:rPr>
        <w:t>１．健康観察シート</w:t>
      </w:r>
    </w:p>
    <w:p w14:paraId="6B65DA04" w14:textId="77777777" w:rsidR="008B6B26" w:rsidRDefault="008B6B26" w:rsidP="007111B2">
      <w:pPr>
        <w:ind w:firstLineChars="100" w:firstLine="210"/>
      </w:pPr>
      <w:r>
        <w:rPr>
          <w:rFonts w:hint="eastAsia"/>
        </w:rPr>
        <w:t>・</w:t>
      </w:r>
      <w:r w:rsidRPr="008B6B26">
        <w:rPr>
          <w:rFonts w:hint="eastAsia"/>
          <w:b/>
          <w:u w:val="single"/>
        </w:rPr>
        <w:t>健康観察シート</w:t>
      </w:r>
      <w:r>
        <w:rPr>
          <w:rFonts w:hint="eastAsia"/>
        </w:rPr>
        <w:t>を配布致します。</w:t>
      </w:r>
    </w:p>
    <w:p w14:paraId="3D69BD6B" w14:textId="77777777" w:rsidR="008B6B26" w:rsidRDefault="008B6B2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 w:rsidR="00237B56">
        <w:rPr>
          <w:rFonts w:hint="eastAsia"/>
        </w:rPr>
        <w:t>教室</w:t>
      </w:r>
      <w:r>
        <w:rPr>
          <w:rFonts w:hint="eastAsia"/>
        </w:rPr>
        <w:t>当日、必ずご自宅で検温を行って頂き、健康観察シートにご記入ください。</w:t>
      </w:r>
    </w:p>
    <w:p w14:paraId="1C94965A" w14:textId="77777777" w:rsidR="008B6B26" w:rsidRDefault="008B6B2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>
        <w:rPr>
          <w:rFonts w:hint="eastAsia"/>
        </w:rPr>
        <w:t>健康観察シートは来館後</w:t>
      </w:r>
      <w:r w:rsidRPr="00C9257D">
        <w:rPr>
          <w:rFonts w:hint="eastAsia"/>
          <w:b/>
          <w:u w:val="single"/>
        </w:rPr>
        <w:t>１階事務所(受付)</w:t>
      </w:r>
      <w:r w:rsidR="00C9257D" w:rsidRPr="00C9257D">
        <w:rPr>
          <w:rFonts w:hint="eastAsia"/>
          <w:b/>
          <w:u w:val="single"/>
        </w:rPr>
        <w:t>へご提示</w:t>
      </w:r>
      <w:r w:rsidRPr="00C9257D">
        <w:rPr>
          <w:rFonts w:hint="eastAsia"/>
          <w:b/>
          <w:u w:val="single"/>
        </w:rPr>
        <w:t>ください。</w:t>
      </w:r>
    </w:p>
    <w:p w14:paraId="0B58C46E" w14:textId="77777777" w:rsidR="008B6B26" w:rsidRDefault="008B6B2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>
        <w:rPr>
          <w:rFonts w:hint="eastAsia"/>
        </w:rPr>
        <w:t>確認後に4階体育場へ移動して頂きます様、お願い致します。</w:t>
      </w:r>
    </w:p>
    <w:p w14:paraId="6774593F" w14:textId="77777777" w:rsidR="00EC1E38" w:rsidRDefault="00EC1E38">
      <w:r>
        <w:rPr>
          <w:rFonts w:hint="eastAsia"/>
        </w:rPr>
        <w:t xml:space="preserve">　　教室開始時、出席確認を行う際に再度講師が健康観察シートを確認致します。</w:t>
      </w:r>
    </w:p>
    <w:p w14:paraId="7590A2F2" w14:textId="77777777" w:rsidR="008B6B26" w:rsidRDefault="008B6B26">
      <w:r>
        <w:rPr>
          <w:rFonts w:hint="eastAsia"/>
        </w:rPr>
        <w:t xml:space="preserve">　</w:t>
      </w:r>
    </w:p>
    <w:p w14:paraId="2E85F156" w14:textId="6C881930" w:rsidR="00353CDC" w:rsidRDefault="00CB026B" w:rsidP="00353CDC">
      <w:r>
        <w:rPr>
          <w:rFonts w:hint="eastAsia"/>
        </w:rPr>
        <w:t>2</w:t>
      </w:r>
      <w:r w:rsidR="00353CDC">
        <w:rPr>
          <w:rFonts w:hint="eastAsia"/>
        </w:rPr>
        <w:t>．練習について</w:t>
      </w:r>
    </w:p>
    <w:p w14:paraId="63884582" w14:textId="77777777" w:rsidR="00353CDC" w:rsidRDefault="00C154B9" w:rsidP="00353CDC">
      <w:r>
        <w:rPr>
          <w:rFonts w:hint="eastAsia"/>
        </w:rPr>
        <w:t xml:space="preserve">　</w:t>
      </w:r>
      <w:r w:rsidR="00EC1E38">
        <w:rPr>
          <w:rFonts w:hint="eastAsia"/>
        </w:rPr>
        <w:t>・講師はマスクを着用して教室</w:t>
      </w:r>
      <w:r w:rsidR="00353CDC">
        <w:rPr>
          <w:rFonts w:hint="eastAsia"/>
        </w:rPr>
        <w:t>を実施致します。</w:t>
      </w:r>
    </w:p>
    <w:p w14:paraId="7DDF8130" w14:textId="77777777" w:rsidR="00C154B9" w:rsidRDefault="00EC1E38" w:rsidP="00353CDC">
      <w:r>
        <w:rPr>
          <w:rFonts w:hint="eastAsia"/>
        </w:rPr>
        <w:t xml:space="preserve">　</w:t>
      </w:r>
      <w:r w:rsidR="00C154B9">
        <w:rPr>
          <w:rFonts w:hint="eastAsia"/>
        </w:rPr>
        <w:t>・順番を待っている間や荷物を置く時は、隣の方と1ｍ以上距離を空けてください。</w:t>
      </w:r>
    </w:p>
    <w:p w14:paraId="026BFD09" w14:textId="77777777" w:rsidR="0085038D" w:rsidRDefault="00EC1E38" w:rsidP="00353CDC">
      <w:r>
        <w:rPr>
          <w:rFonts w:hint="eastAsia"/>
        </w:rPr>
        <w:t xml:space="preserve">　・跳ぶ前にアルコール消毒液で手指の消毒をお願い致します。</w:t>
      </w:r>
    </w:p>
    <w:p w14:paraId="03D6F9A5" w14:textId="77777777" w:rsidR="00801BEB" w:rsidRPr="00621349" w:rsidRDefault="00EC1E38" w:rsidP="00353CDC">
      <w:pPr>
        <w:rPr>
          <w:b/>
          <w:u w:val="single"/>
        </w:rPr>
      </w:pPr>
      <w:r>
        <w:rPr>
          <w:rFonts w:hint="eastAsia"/>
        </w:rPr>
        <w:t xml:space="preserve">　</w:t>
      </w:r>
      <w:r w:rsidRPr="00621349">
        <w:rPr>
          <w:rFonts w:hint="eastAsia"/>
          <w:b/>
        </w:rPr>
        <w:t>・</w:t>
      </w:r>
      <w:r w:rsidRPr="00621349">
        <w:rPr>
          <w:rFonts w:hint="eastAsia"/>
          <w:b/>
          <w:u w:val="single"/>
        </w:rPr>
        <w:t>トランポリンを跳ぶ際にマスクを</w:t>
      </w:r>
      <w:r w:rsidR="00E729FE" w:rsidRPr="00621349">
        <w:rPr>
          <w:rFonts w:hint="eastAsia"/>
          <w:b/>
          <w:u w:val="single"/>
        </w:rPr>
        <w:t>外す方は、</w:t>
      </w:r>
      <w:r w:rsidR="00801BEB" w:rsidRPr="00621349">
        <w:rPr>
          <w:rFonts w:hint="eastAsia"/>
          <w:b/>
          <w:u w:val="single"/>
        </w:rPr>
        <w:t>ビニール袋をお持ちください。</w:t>
      </w:r>
    </w:p>
    <w:p w14:paraId="6933EB55" w14:textId="77777777" w:rsidR="00801BEB" w:rsidRDefault="00E729FE" w:rsidP="00801BEB">
      <w:pPr>
        <w:ind w:firstLineChars="200" w:firstLine="420"/>
      </w:pPr>
      <w:r>
        <w:rPr>
          <w:rFonts w:hint="eastAsia"/>
        </w:rPr>
        <w:t>お持ち頂いたご自身のビニール袋に</w:t>
      </w:r>
      <w:r w:rsidR="00801BEB">
        <w:rPr>
          <w:rFonts w:hint="eastAsia"/>
        </w:rPr>
        <w:t>外した</w:t>
      </w:r>
      <w:r>
        <w:rPr>
          <w:rFonts w:hint="eastAsia"/>
        </w:rPr>
        <w:t>マスクを入れてください。</w:t>
      </w:r>
    </w:p>
    <w:p w14:paraId="07D81C27" w14:textId="0CBC165A" w:rsidR="00E729FE" w:rsidRDefault="00E729FE" w:rsidP="00801BEB">
      <w:pPr>
        <w:ind w:firstLineChars="200" w:firstLine="420"/>
      </w:pPr>
      <w:r>
        <w:rPr>
          <w:rFonts w:hint="eastAsia"/>
        </w:rPr>
        <w:t>順番を待つ際</w:t>
      </w:r>
      <w:r w:rsidR="0070740A">
        <w:rPr>
          <w:rFonts w:hint="eastAsia"/>
        </w:rPr>
        <w:t>や跳ぶ直前まで</w:t>
      </w:r>
      <w:r>
        <w:rPr>
          <w:rFonts w:hint="eastAsia"/>
        </w:rPr>
        <w:t>はマスクの着用をお願い致します。</w:t>
      </w:r>
    </w:p>
    <w:p w14:paraId="08BCA72A" w14:textId="68B2D65D" w:rsidR="00EE171C" w:rsidRDefault="00EE171C" w:rsidP="00353CDC"/>
    <w:p w14:paraId="4865A311" w14:textId="0F79FC40" w:rsidR="0085038D" w:rsidRDefault="00CB026B" w:rsidP="00353CDC">
      <w:r>
        <w:rPr>
          <w:rFonts w:hint="eastAsia"/>
        </w:rPr>
        <w:t>3</w:t>
      </w:r>
      <w:r w:rsidR="0085038D">
        <w:rPr>
          <w:rFonts w:hint="eastAsia"/>
        </w:rPr>
        <w:t>．環境について</w:t>
      </w:r>
    </w:p>
    <w:p w14:paraId="7E2D8E7A" w14:textId="77777777" w:rsidR="0085038D" w:rsidRDefault="0085038D" w:rsidP="00353CDC">
      <w:r>
        <w:rPr>
          <w:rFonts w:hint="eastAsia"/>
        </w:rPr>
        <w:t xml:space="preserve">　・換気の為、体育場入口のドア、窓を常に開けた状態にしております。</w:t>
      </w:r>
    </w:p>
    <w:p w14:paraId="34BFCD37" w14:textId="77777777" w:rsidR="0085038D" w:rsidRDefault="0085038D" w:rsidP="00353CDC">
      <w:r>
        <w:rPr>
          <w:rFonts w:hint="eastAsia"/>
        </w:rPr>
        <w:t xml:space="preserve">　・冷水機の使用を中止しております。</w:t>
      </w:r>
    </w:p>
    <w:p w14:paraId="3D308A3A" w14:textId="77777777" w:rsidR="0085038D" w:rsidRPr="00EE171C" w:rsidRDefault="0085038D" w:rsidP="00EE171C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</w:t>
      </w:r>
      <w:r w:rsidR="00EE171C" w:rsidRPr="00EE171C">
        <w:rPr>
          <w:rFonts w:hint="eastAsia"/>
          <w:u w:val="single"/>
        </w:rPr>
        <w:t>熱中症予防の為、</w:t>
      </w:r>
      <w:r w:rsidRPr="00EE171C">
        <w:rPr>
          <w:rFonts w:hint="eastAsia"/>
          <w:u w:val="single"/>
        </w:rPr>
        <w:t>必ず水分補給ができる</w:t>
      </w:r>
      <w:r w:rsidR="006E3EE2" w:rsidRPr="00EE171C">
        <w:rPr>
          <w:rFonts w:hint="eastAsia"/>
          <w:u w:val="single"/>
        </w:rPr>
        <w:t>飲み物をお持ち頂きます様、ご協力をお願い致します。</w:t>
      </w:r>
    </w:p>
    <w:p w14:paraId="0A33A558" w14:textId="77777777" w:rsidR="006E3EE2" w:rsidRDefault="006E3EE2" w:rsidP="00353CDC">
      <w:r>
        <w:rPr>
          <w:rFonts w:hint="eastAsia"/>
        </w:rPr>
        <w:t xml:space="preserve">　・１階事務所(受付)、４階体育場前にアルコール消毒液を設置しております。</w:t>
      </w:r>
    </w:p>
    <w:p w14:paraId="7A5AE560" w14:textId="2554A029" w:rsidR="006E3EE2" w:rsidRDefault="006E3EE2" w:rsidP="00353CDC">
      <w:r>
        <w:rPr>
          <w:rFonts w:hint="eastAsia"/>
        </w:rPr>
        <w:t xml:space="preserve">　　来館時は手指の消毒にご協力をお願い致します。</w:t>
      </w:r>
    </w:p>
    <w:p w14:paraId="4B5BF6BF" w14:textId="77777777" w:rsidR="00CB026B" w:rsidRDefault="00CB026B" w:rsidP="00CB026B">
      <w:pPr>
        <w:ind w:left="549" w:hangingChars="200" w:hanging="549"/>
        <w:jc w:val="right"/>
        <w:rPr>
          <w:b/>
          <w:sz w:val="28"/>
        </w:rPr>
      </w:pPr>
    </w:p>
    <w:p w14:paraId="724732A4" w14:textId="5E2BA4BE" w:rsidR="00CB026B" w:rsidRPr="00237B56" w:rsidRDefault="00CB026B" w:rsidP="00CB026B">
      <w:pPr>
        <w:ind w:left="549" w:hangingChars="200" w:hanging="549"/>
        <w:jc w:val="right"/>
        <w:rPr>
          <w:b/>
          <w:sz w:val="28"/>
        </w:rPr>
      </w:pPr>
      <w:r w:rsidRPr="00237B56">
        <w:rPr>
          <w:rFonts w:hint="eastAsia"/>
          <w:b/>
          <w:sz w:val="28"/>
        </w:rPr>
        <w:t>裏面もご確認ください</w:t>
      </w:r>
    </w:p>
    <w:p w14:paraId="0C1E8DDD" w14:textId="3CA0AA37" w:rsidR="006E3EE2" w:rsidRDefault="006E3EE2" w:rsidP="00353CDC"/>
    <w:p w14:paraId="014407ED" w14:textId="4F9FBAB9" w:rsidR="00F13439" w:rsidRDefault="001C67F2" w:rsidP="00F13439">
      <w:r>
        <w:rPr>
          <w:rFonts w:hint="eastAsia"/>
        </w:rPr>
        <w:lastRenderedPageBreak/>
        <w:t>４</w:t>
      </w:r>
      <w:r w:rsidR="00F13439">
        <w:rPr>
          <w:rFonts w:hint="eastAsia"/>
        </w:rPr>
        <w:t>．見学</w:t>
      </w:r>
      <w:r w:rsidR="00F13439">
        <w:rPr>
          <w:rFonts w:hint="eastAsia"/>
        </w:rPr>
        <w:t>について</w:t>
      </w:r>
    </w:p>
    <w:p w14:paraId="5BD4F73D" w14:textId="77777777" w:rsidR="00F13439" w:rsidRDefault="00F13439" w:rsidP="00F13439">
      <w:pPr>
        <w:ind w:firstLineChars="100" w:firstLine="210"/>
      </w:pPr>
      <w:r>
        <w:rPr>
          <w:rFonts w:hint="eastAsia"/>
        </w:rPr>
        <w:t>・見学希望者は</w:t>
      </w:r>
      <w:r w:rsidRPr="00892E86">
        <w:rPr>
          <w:rFonts w:hint="eastAsia"/>
          <w:b/>
          <w:bCs/>
          <w:u w:val="single"/>
        </w:rPr>
        <w:t>体調確認票</w:t>
      </w:r>
      <w:r>
        <w:rPr>
          <w:rFonts w:hint="eastAsia"/>
        </w:rPr>
        <w:t>を毎回ご提出いただきます。</w:t>
      </w:r>
    </w:p>
    <w:p w14:paraId="141DD507" w14:textId="77777777" w:rsidR="00F13439" w:rsidRDefault="00F13439" w:rsidP="00F13439">
      <w:r>
        <w:rPr>
          <w:rFonts w:hint="eastAsia"/>
        </w:rPr>
        <w:t xml:space="preserve">　　受講者が健康観察シートを受付に提示する際に、１階受付にてご記入ください。</w:t>
      </w:r>
    </w:p>
    <w:p w14:paraId="57822D4E" w14:textId="77777777" w:rsidR="00F13439" w:rsidRDefault="00F13439" w:rsidP="00F13439">
      <w:r>
        <w:rPr>
          <w:rFonts w:hint="eastAsia"/>
        </w:rPr>
        <w:t xml:space="preserve">　　（体調確認票を持ち帰って、当日お持ちいただいても問題ありません。）</w:t>
      </w:r>
    </w:p>
    <w:p w14:paraId="3810F948" w14:textId="77777777" w:rsidR="00F13439" w:rsidRDefault="00F13439" w:rsidP="00F13439">
      <w:r>
        <w:rPr>
          <w:rFonts w:hint="eastAsia"/>
        </w:rPr>
        <w:t xml:space="preserve">　・記入後、消毒用セット袋と</w:t>
      </w:r>
      <w:r w:rsidRPr="00B94532">
        <w:rPr>
          <w:rFonts w:hint="eastAsia"/>
          <w:u w:val="single"/>
        </w:rPr>
        <w:t>見学者の</w:t>
      </w:r>
      <w:r>
        <w:rPr>
          <w:rFonts w:hint="eastAsia"/>
          <w:u w:val="single"/>
        </w:rPr>
        <w:t>名</w:t>
      </w:r>
      <w:r w:rsidRPr="00B94532">
        <w:rPr>
          <w:rFonts w:hint="eastAsia"/>
          <w:u w:val="single"/>
        </w:rPr>
        <w:t>札をお渡ししますので</w:t>
      </w:r>
      <w:r w:rsidRPr="000B5955">
        <w:rPr>
          <w:rFonts w:hint="eastAsia"/>
          <w:u w:val="single"/>
        </w:rPr>
        <w:t>見える位置にお付けください</w:t>
      </w:r>
      <w:r>
        <w:rPr>
          <w:rFonts w:hint="eastAsia"/>
        </w:rPr>
        <w:t>。</w:t>
      </w:r>
    </w:p>
    <w:p w14:paraId="29F0D24F" w14:textId="77777777" w:rsidR="00F13439" w:rsidRPr="009F33FD" w:rsidRDefault="00F13439" w:rsidP="00F13439">
      <w:pPr>
        <w:ind w:firstLineChars="100" w:firstLine="206"/>
        <w:rPr>
          <w:b/>
          <w:u w:val="single"/>
        </w:rPr>
      </w:pPr>
      <w:r w:rsidRPr="00621349">
        <w:rPr>
          <w:rFonts w:hint="eastAsia"/>
          <w:b/>
        </w:rPr>
        <w:t>・</w:t>
      </w:r>
      <w:r>
        <w:rPr>
          <w:rFonts w:hint="eastAsia"/>
          <w:b/>
          <w:u w:val="single"/>
        </w:rPr>
        <w:t>受講者１名につき見学者１名までとさせていただきます</w:t>
      </w:r>
      <w:r w:rsidRPr="00621349">
        <w:rPr>
          <w:rFonts w:hint="eastAsia"/>
          <w:b/>
          <w:u w:val="single"/>
        </w:rPr>
        <w:t>。</w:t>
      </w:r>
    </w:p>
    <w:p w14:paraId="16C0F7EB" w14:textId="77777777" w:rsidR="00F13439" w:rsidRDefault="00F13439" w:rsidP="00F13439"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小さいお子様（小学生まで）をお連れの方は一緒に見学いただけますが、必ず保護者の近くで</w:t>
      </w:r>
    </w:p>
    <w:p w14:paraId="03F3C1D6" w14:textId="77777777" w:rsidR="00F13439" w:rsidRPr="009F33FD" w:rsidRDefault="00F13439" w:rsidP="00F13439">
      <w:pPr>
        <w:ind w:firstLineChars="200" w:firstLine="420"/>
        <w:rPr>
          <w:bCs/>
        </w:rPr>
      </w:pPr>
      <w:r>
        <w:rPr>
          <w:rFonts w:hint="eastAsia"/>
          <w:bCs/>
        </w:rPr>
        <w:t>見学くださいますようお願い致します。</w:t>
      </w:r>
    </w:p>
    <w:p w14:paraId="395FE734" w14:textId="77777777" w:rsidR="00F13439" w:rsidRDefault="00F13439" w:rsidP="00F13439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体育場内壁際に黄色マットを敷いていますので、マットの中央付近で見学ください。</w:t>
      </w:r>
    </w:p>
    <w:p w14:paraId="2F35776B" w14:textId="77777777" w:rsidR="00F13439" w:rsidRDefault="00F13439" w:rsidP="00F13439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退館時は、受付時にお渡しした消毒用セット袋内の消毒用アルコールをマットに吹き付け、</w:t>
      </w:r>
    </w:p>
    <w:p w14:paraId="3133049C" w14:textId="77777777" w:rsidR="00F13439" w:rsidRDefault="00F13439" w:rsidP="00F13439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ふきんにてお拭きください。</w:t>
      </w:r>
    </w:p>
    <w:p w14:paraId="0D44AC1E" w14:textId="77777777" w:rsidR="00F13439" w:rsidRDefault="00F13439" w:rsidP="00F13439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混雑状況によっては見学をご遠慮いただく場合がございますので、ご理解ご協力のほどよろしく</w:t>
      </w:r>
    </w:p>
    <w:p w14:paraId="1E8BAD67" w14:textId="1D6290D7" w:rsidR="00F13439" w:rsidRDefault="00F13439" w:rsidP="00F13439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お願い致します。</w:t>
      </w:r>
    </w:p>
    <w:p w14:paraId="695B5B46" w14:textId="77777777" w:rsidR="00F13439" w:rsidRDefault="00F13439" w:rsidP="00F13439">
      <w:pPr>
        <w:ind w:left="420" w:hangingChars="200" w:hanging="420"/>
        <w:rPr>
          <w:rFonts w:hint="eastAsia"/>
          <w:color w:val="000000" w:themeColor="text1"/>
        </w:rPr>
      </w:pPr>
    </w:p>
    <w:p w14:paraId="0B34FFAD" w14:textId="34CF153D" w:rsidR="0085038D" w:rsidRDefault="001C67F2" w:rsidP="00353CDC">
      <w:r>
        <w:rPr>
          <w:rFonts w:hint="eastAsia"/>
        </w:rPr>
        <w:t>５</w:t>
      </w:r>
      <w:r w:rsidR="006E3EE2">
        <w:rPr>
          <w:rFonts w:hint="eastAsia"/>
        </w:rPr>
        <w:t>．その他</w:t>
      </w:r>
    </w:p>
    <w:p w14:paraId="0B413FA8" w14:textId="77777777" w:rsidR="006E3EE2" w:rsidRDefault="00EC1E38" w:rsidP="00353CDC">
      <w:r>
        <w:rPr>
          <w:rFonts w:hint="eastAsia"/>
        </w:rPr>
        <w:t xml:space="preserve">　・教室</w:t>
      </w:r>
      <w:r w:rsidR="006E3EE2">
        <w:rPr>
          <w:rFonts w:hint="eastAsia"/>
        </w:rPr>
        <w:t>終了後は、速やかにご退館頂くようお願い致します。</w:t>
      </w:r>
    </w:p>
    <w:p w14:paraId="6133BF29" w14:textId="77777777" w:rsidR="006E3EE2" w:rsidRDefault="00EC1E38" w:rsidP="00353CDC">
      <w:r>
        <w:rPr>
          <w:rFonts w:hint="eastAsia"/>
        </w:rPr>
        <w:t xml:space="preserve">　・教室</w:t>
      </w:r>
      <w:r w:rsidR="006E3EE2">
        <w:rPr>
          <w:rFonts w:hint="eastAsia"/>
        </w:rPr>
        <w:t>終了後は手洗いうがい等をお願い致します。</w:t>
      </w:r>
    </w:p>
    <w:p w14:paraId="19396B67" w14:textId="77777777" w:rsidR="006E3EE2" w:rsidRDefault="00EC5693" w:rsidP="00353CDC">
      <w:r>
        <w:rPr>
          <w:rFonts w:hint="eastAsia"/>
        </w:rPr>
        <w:t xml:space="preserve">　・ご来館時、退館時はマスクの着用をお願い致します。</w:t>
      </w:r>
    </w:p>
    <w:p w14:paraId="4ADA0A49" w14:textId="77777777" w:rsidR="00EC5693" w:rsidRDefault="00EC1E38" w:rsidP="00353CDC">
      <w:r>
        <w:rPr>
          <w:rFonts w:hint="eastAsia"/>
        </w:rPr>
        <w:t xml:space="preserve">　・教室時に体調が優れない場合は、講師</w:t>
      </w:r>
      <w:r w:rsidR="00EC5693">
        <w:rPr>
          <w:rFonts w:hint="eastAsia"/>
        </w:rPr>
        <w:t>にお声掛けをお願い致します。</w:t>
      </w:r>
    </w:p>
    <w:p w14:paraId="29C97161" w14:textId="77777777" w:rsidR="00EC5693" w:rsidRDefault="00EC5693" w:rsidP="00EC5693">
      <w:pPr>
        <w:ind w:left="420" w:hangingChars="200" w:hanging="420"/>
      </w:pPr>
      <w:r>
        <w:rPr>
          <w:rFonts w:hint="eastAsia"/>
        </w:rPr>
        <w:t xml:space="preserve">　・お子様の体調が優れないと判断した際は</w:t>
      </w:r>
      <w:r w:rsidR="00EC1E38">
        <w:rPr>
          <w:rFonts w:hint="eastAsia"/>
        </w:rPr>
        <w:t>、教室</w:t>
      </w:r>
      <w:r>
        <w:rPr>
          <w:rFonts w:hint="eastAsia"/>
        </w:rPr>
        <w:t>にご参加いただけない場合がございます。予めご了承ください。</w:t>
      </w:r>
    </w:p>
    <w:p w14:paraId="300F6E6E" w14:textId="77777777" w:rsidR="00EC5693" w:rsidRDefault="00EC5693" w:rsidP="00EC5693">
      <w:pPr>
        <w:ind w:left="420" w:hangingChars="200" w:hanging="420"/>
      </w:pPr>
      <w:r>
        <w:rPr>
          <w:rFonts w:hint="eastAsia"/>
        </w:rPr>
        <w:t xml:space="preserve">　・</w:t>
      </w:r>
      <w:r w:rsidR="00EC1E38">
        <w:rPr>
          <w:rFonts w:hint="eastAsia"/>
        </w:rPr>
        <w:t>講師の体調が優れない、発熱等がある場合は講師の変更、または教室</w:t>
      </w:r>
      <w:r w:rsidR="00237B56">
        <w:rPr>
          <w:rFonts w:hint="eastAsia"/>
        </w:rPr>
        <w:t>を休講</w:t>
      </w:r>
      <w:r w:rsidR="0040099C">
        <w:rPr>
          <w:rFonts w:hint="eastAsia"/>
        </w:rPr>
        <w:t>する場合がございます。</w:t>
      </w:r>
    </w:p>
    <w:p w14:paraId="5B0C43C8" w14:textId="77777777" w:rsidR="0040099C" w:rsidRDefault="0040099C" w:rsidP="00EC5693">
      <w:pPr>
        <w:ind w:left="420" w:hangingChars="200" w:hanging="420"/>
      </w:pPr>
    </w:p>
    <w:p w14:paraId="3AC3B30B" w14:textId="77777777" w:rsidR="00C154B9" w:rsidRDefault="00C9257D" w:rsidP="00C9257D">
      <w:pPr>
        <w:pStyle w:val="a7"/>
        <w:ind w:firstLineChars="3700" w:firstLine="7400"/>
      </w:pPr>
      <w:r>
        <w:rPr>
          <w:rFonts w:hint="eastAsia"/>
        </w:rPr>
        <w:t xml:space="preserve">　</w:t>
      </w:r>
    </w:p>
    <w:p w14:paraId="00B88318" w14:textId="77777777" w:rsidR="004748D6" w:rsidRDefault="00C9257D" w:rsidP="009537FC">
      <w:pPr>
        <w:ind w:right="800"/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4189D7E1" w14:textId="77777777" w:rsidR="004748D6" w:rsidRPr="004748D6" w:rsidRDefault="00EC1E38" w:rsidP="004748D6">
      <w:pPr>
        <w:ind w:left="420" w:hangingChars="200" w:hanging="420"/>
        <w:jc w:val="center"/>
      </w:pPr>
      <w:r>
        <w:rPr>
          <w:rFonts w:hint="eastAsia"/>
        </w:rPr>
        <w:t>ご不明な点がございましたら、下記連絡先までお問い合わせください</w:t>
      </w:r>
      <w:r w:rsidR="004748D6" w:rsidRPr="004748D6">
        <w:rPr>
          <w:rFonts w:hint="eastAsia"/>
        </w:rPr>
        <w:t>。</w:t>
      </w:r>
    </w:p>
    <w:p w14:paraId="602BBA5D" w14:textId="77777777" w:rsidR="004748D6" w:rsidRDefault="004748D6" w:rsidP="004748D6">
      <w:pPr>
        <w:ind w:left="420" w:hangingChars="200" w:hanging="420"/>
        <w:jc w:val="center"/>
      </w:pPr>
      <w:r w:rsidRPr="004748D6">
        <w:rPr>
          <w:rFonts w:hint="eastAsia"/>
        </w:rPr>
        <w:t xml:space="preserve">大正スポーツセンター　</w:t>
      </w:r>
    </w:p>
    <w:p w14:paraId="08996F1C" w14:textId="77777777" w:rsidR="004748D6" w:rsidRDefault="004748D6" w:rsidP="004748D6">
      <w:pPr>
        <w:ind w:left="420" w:hangingChars="200" w:hanging="420"/>
        <w:jc w:val="center"/>
      </w:pPr>
      <w:r w:rsidRPr="004748D6">
        <w:rPr>
          <w:rFonts w:hint="eastAsia"/>
        </w:rPr>
        <w:t>ＴＥＬ：０６－６５５５－８４０２</w:t>
      </w:r>
    </w:p>
    <w:p w14:paraId="0148392D" w14:textId="77777777" w:rsidR="004748D6" w:rsidRDefault="004748D6" w:rsidP="004748D6">
      <w:pPr>
        <w:ind w:left="420" w:hangingChars="200" w:hanging="420"/>
        <w:jc w:val="center"/>
      </w:pPr>
      <w:r>
        <w:rPr>
          <w:rFonts w:hint="eastAsia"/>
        </w:rPr>
        <w:t>受付時間　午前9時～午後８時</w:t>
      </w:r>
    </w:p>
    <w:p w14:paraId="4AC62912" w14:textId="77777777" w:rsidR="004748D6" w:rsidRPr="004748D6" w:rsidRDefault="004748D6" w:rsidP="004748D6">
      <w:pPr>
        <w:ind w:left="420" w:hangingChars="200" w:hanging="420"/>
        <w:jc w:val="center"/>
      </w:pPr>
      <w:r>
        <w:rPr>
          <w:rFonts w:hint="eastAsia"/>
        </w:rPr>
        <w:t>休館日　月曜日(月曜祝日の場合は翌平日)</w:t>
      </w:r>
    </w:p>
    <w:sectPr w:rsidR="004748D6" w:rsidRPr="004748D6" w:rsidSect="00237B56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F663" w14:textId="77777777" w:rsidR="001A7B17" w:rsidRDefault="001A7B17" w:rsidP="004748D6">
      <w:r>
        <w:separator/>
      </w:r>
    </w:p>
  </w:endnote>
  <w:endnote w:type="continuationSeparator" w:id="0">
    <w:p w14:paraId="2018F02E" w14:textId="77777777" w:rsidR="001A7B17" w:rsidRDefault="001A7B17" w:rsidP="004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1AAC" w14:textId="77777777" w:rsidR="001A7B17" w:rsidRDefault="001A7B17" w:rsidP="004748D6">
      <w:r>
        <w:separator/>
      </w:r>
    </w:p>
  </w:footnote>
  <w:footnote w:type="continuationSeparator" w:id="0">
    <w:p w14:paraId="42A21069" w14:textId="77777777" w:rsidR="001A7B17" w:rsidRDefault="001A7B17" w:rsidP="0047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26"/>
    <w:rsid w:val="00082436"/>
    <w:rsid w:val="00122449"/>
    <w:rsid w:val="00171426"/>
    <w:rsid w:val="001A7B17"/>
    <w:rsid w:val="001C67F2"/>
    <w:rsid w:val="001E4A35"/>
    <w:rsid w:val="002023B9"/>
    <w:rsid w:val="00237B56"/>
    <w:rsid w:val="00303F15"/>
    <w:rsid w:val="00303F51"/>
    <w:rsid w:val="00353CDC"/>
    <w:rsid w:val="00383415"/>
    <w:rsid w:val="003B75B8"/>
    <w:rsid w:val="003E1D8E"/>
    <w:rsid w:val="0040099C"/>
    <w:rsid w:val="00400CEF"/>
    <w:rsid w:val="0042644E"/>
    <w:rsid w:val="004748D6"/>
    <w:rsid w:val="005803C0"/>
    <w:rsid w:val="00582BDB"/>
    <w:rsid w:val="00621349"/>
    <w:rsid w:val="006B6FE6"/>
    <w:rsid w:val="006E3EE2"/>
    <w:rsid w:val="0070740A"/>
    <w:rsid w:val="007111B2"/>
    <w:rsid w:val="007913B0"/>
    <w:rsid w:val="007B168A"/>
    <w:rsid w:val="007B43D3"/>
    <w:rsid w:val="007E6438"/>
    <w:rsid w:val="00801BEB"/>
    <w:rsid w:val="0085038D"/>
    <w:rsid w:val="008709D9"/>
    <w:rsid w:val="00871889"/>
    <w:rsid w:val="008B6B26"/>
    <w:rsid w:val="008E1745"/>
    <w:rsid w:val="008F17AD"/>
    <w:rsid w:val="00944BC3"/>
    <w:rsid w:val="009537FC"/>
    <w:rsid w:val="009625FF"/>
    <w:rsid w:val="00991E61"/>
    <w:rsid w:val="009A02C7"/>
    <w:rsid w:val="00A30D66"/>
    <w:rsid w:val="00B031A4"/>
    <w:rsid w:val="00B04948"/>
    <w:rsid w:val="00B26D52"/>
    <w:rsid w:val="00B304A0"/>
    <w:rsid w:val="00B52055"/>
    <w:rsid w:val="00B52623"/>
    <w:rsid w:val="00B54C43"/>
    <w:rsid w:val="00C152BF"/>
    <w:rsid w:val="00C154B9"/>
    <w:rsid w:val="00C9257D"/>
    <w:rsid w:val="00CB026B"/>
    <w:rsid w:val="00D95595"/>
    <w:rsid w:val="00DF5AAF"/>
    <w:rsid w:val="00E729FE"/>
    <w:rsid w:val="00EC1E38"/>
    <w:rsid w:val="00EC5693"/>
    <w:rsid w:val="00EE171C"/>
    <w:rsid w:val="00F1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C037"/>
  <w15:chartTrackingRefBased/>
  <w15:docId w15:val="{FAF5B555-4F5A-4720-803C-EBB7C6D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8D6"/>
  </w:style>
  <w:style w:type="paragraph" w:styleId="a5">
    <w:name w:val="footer"/>
    <w:basedOn w:val="a"/>
    <w:link w:val="a6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8D6"/>
  </w:style>
  <w:style w:type="paragraph" w:styleId="a7">
    <w:name w:val="Closing"/>
    <w:basedOn w:val="a"/>
    <w:link w:val="a8"/>
    <w:uiPriority w:val="99"/>
    <w:unhideWhenUsed/>
    <w:rsid w:val="004748D6"/>
    <w:pPr>
      <w:jc w:val="right"/>
    </w:pPr>
    <w:rPr>
      <w:sz w:val="20"/>
    </w:rPr>
  </w:style>
  <w:style w:type="character" w:customStyle="1" w:styleId="a8">
    <w:name w:val="結語 (文字)"/>
    <w:basedOn w:val="a0"/>
    <w:link w:val="a7"/>
    <w:uiPriority w:val="99"/>
    <w:rsid w:val="004748D6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87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277A-F11B-4064-A9F3-571053F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ishou sports</cp:lastModifiedBy>
  <cp:revision>4</cp:revision>
  <cp:lastPrinted>2020-06-12T01:58:00Z</cp:lastPrinted>
  <dcterms:created xsi:type="dcterms:W3CDTF">2020-07-23T06:10:00Z</dcterms:created>
  <dcterms:modified xsi:type="dcterms:W3CDTF">2020-07-26T02:22:00Z</dcterms:modified>
</cp:coreProperties>
</file>